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87EE" w14:textId="7B8E2AC0" w:rsidR="00391BEC" w:rsidRPr="00FE3698" w:rsidRDefault="002F781F" w:rsidP="002F781F">
      <w:pPr>
        <w:ind w:rightChars="-258" w:right="-568"/>
        <w:jc w:val="right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 xml:space="preserve">　</w:t>
      </w:r>
      <w:r w:rsidR="0064454F" w:rsidRPr="00FE3698">
        <w:rPr>
          <w:rFonts w:ascii="HG正楷書体-PRO" w:eastAsia="HG正楷書体-PRO" w:hint="eastAsia"/>
          <w:szCs w:val="22"/>
        </w:rPr>
        <w:t>２０２２</w:t>
      </w:r>
      <w:r w:rsidR="00C25550" w:rsidRPr="00FE3698">
        <w:rPr>
          <w:rFonts w:ascii="HG正楷書体-PRO" w:eastAsia="HG正楷書体-PRO" w:hint="eastAsia"/>
          <w:szCs w:val="22"/>
        </w:rPr>
        <w:t>年</w:t>
      </w:r>
      <w:r w:rsidR="0064454F" w:rsidRPr="00FE3698">
        <w:rPr>
          <w:rFonts w:ascii="HG正楷書体-PRO" w:eastAsia="HG正楷書体-PRO" w:hint="eastAsia"/>
          <w:szCs w:val="22"/>
        </w:rPr>
        <w:t>８</w:t>
      </w:r>
      <w:r w:rsidR="00C25550" w:rsidRPr="00FE3698">
        <w:rPr>
          <w:rFonts w:ascii="HG正楷書体-PRO" w:eastAsia="HG正楷書体-PRO" w:hint="eastAsia"/>
          <w:szCs w:val="22"/>
        </w:rPr>
        <w:t>月吉日</w:t>
      </w:r>
    </w:p>
    <w:p w14:paraId="00F9B8B5" w14:textId="57069BB3" w:rsidR="00DD0F00" w:rsidRDefault="002C159D" w:rsidP="00BF3369">
      <w:pPr>
        <w:ind w:leftChars="-64" w:hangingChars="64" w:hanging="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国際ロータリー第2790地区</w:t>
      </w:r>
    </w:p>
    <w:p w14:paraId="35C0E1ED" w14:textId="03847F23" w:rsidR="002C159D" w:rsidRDefault="002C159D" w:rsidP="00BF3369">
      <w:pPr>
        <w:ind w:leftChars="-64" w:hangingChars="64" w:hanging="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ロータリークラブ</w:t>
      </w:r>
    </w:p>
    <w:p w14:paraId="05DFF6E3" w14:textId="5AC2F02B" w:rsidR="00C25550" w:rsidRPr="00FE3698" w:rsidRDefault="002C159D" w:rsidP="00BF3369">
      <w:pPr>
        <w:ind w:leftChars="-64" w:hangingChars="64" w:hanging="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 xml:space="preserve">会長・幹事　</w:t>
      </w:r>
      <w:r w:rsidR="00C25550" w:rsidRPr="00FE3698">
        <w:rPr>
          <w:rFonts w:ascii="HG正楷書体-PRO" w:eastAsia="HG正楷書体-PRO" w:hint="eastAsia"/>
          <w:szCs w:val="22"/>
        </w:rPr>
        <w:t>各位</w:t>
      </w:r>
    </w:p>
    <w:p w14:paraId="62B84586" w14:textId="77777777" w:rsidR="0064454F" w:rsidRPr="00FE3698" w:rsidRDefault="006B2BFB" w:rsidP="00BF3369">
      <w:pPr>
        <w:ind w:leftChars="-64" w:rightChars="800" w:right="1760" w:hangingChars="64" w:hanging="141"/>
        <w:jc w:val="center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 xml:space="preserve">　　　　　　　　　　　　　　　　　　</w:t>
      </w:r>
    </w:p>
    <w:p w14:paraId="53161406" w14:textId="650F6FE9" w:rsidR="00C25550" w:rsidRPr="00FE3698" w:rsidRDefault="00C25550" w:rsidP="00BF3369">
      <w:pPr>
        <w:ind w:leftChars="1936" w:left="4400" w:rightChars="-322" w:right="-708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国際ロータリー第</w:t>
      </w:r>
      <w:r w:rsidR="00FE3698">
        <w:rPr>
          <w:rFonts w:ascii="HG正楷書体-PRO" w:eastAsia="HG正楷書体-PRO" w:hint="eastAsia"/>
          <w:szCs w:val="22"/>
        </w:rPr>
        <w:t>2790地区</w:t>
      </w:r>
    </w:p>
    <w:p w14:paraId="5E58D1EE" w14:textId="30E03331" w:rsidR="00C25550" w:rsidRPr="00FE3698" w:rsidRDefault="0064454F" w:rsidP="00BF3369">
      <w:pPr>
        <w:ind w:leftChars="1936" w:left="4400" w:rightChars="-322" w:right="-708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２０２２－２３</w:t>
      </w:r>
      <w:r w:rsidR="00C25550" w:rsidRPr="00FE3698">
        <w:rPr>
          <w:rFonts w:ascii="HG正楷書体-PRO" w:eastAsia="HG正楷書体-PRO" w:hint="eastAsia"/>
          <w:szCs w:val="22"/>
        </w:rPr>
        <w:t xml:space="preserve">年度ガバナー　　</w:t>
      </w:r>
      <w:r w:rsidRPr="00FE3698">
        <w:rPr>
          <w:rFonts w:ascii="HG正楷書体-PRO" w:eastAsia="HG正楷書体-PRO" w:hint="eastAsia"/>
          <w:szCs w:val="22"/>
        </w:rPr>
        <w:t>小倉　純夫</w:t>
      </w:r>
    </w:p>
    <w:p w14:paraId="09C6A97E" w14:textId="255CD6B2" w:rsidR="00C25550" w:rsidRPr="00FE3698" w:rsidRDefault="00C25550" w:rsidP="00BF3369">
      <w:pPr>
        <w:wordWrap w:val="0"/>
        <w:ind w:leftChars="1936" w:left="4400" w:rightChars="-322" w:right="-708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青少年</w:t>
      </w:r>
      <w:r w:rsidR="0064454F" w:rsidRPr="00FE3698">
        <w:rPr>
          <w:rFonts w:ascii="HG正楷書体-PRO" w:eastAsia="HG正楷書体-PRO" w:hint="eastAsia"/>
          <w:szCs w:val="22"/>
        </w:rPr>
        <w:t>プログラム統括委員会</w:t>
      </w:r>
      <w:r w:rsidRPr="00FE3698">
        <w:rPr>
          <w:rFonts w:ascii="HG正楷書体-PRO" w:eastAsia="HG正楷書体-PRO" w:hint="eastAsia"/>
          <w:szCs w:val="22"/>
        </w:rPr>
        <w:t xml:space="preserve">委員長　</w:t>
      </w:r>
      <w:r w:rsidR="0064454F" w:rsidRPr="00FE3698">
        <w:rPr>
          <w:rFonts w:ascii="HG正楷書体-PRO" w:eastAsia="HG正楷書体-PRO" w:hint="eastAsia"/>
          <w:szCs w:val="22"/>
        </w:rPr>
        <w:t>佐藤　孝彦</w:t>
      </w:r>
    </w:p>
    <w:p w14:paraId="081D0ABB" w14:textId="2E34499D" w:rsidR="00C25550" w:rsidRPr="00FE3698" w:rsidRDefault="00C25550" w:rsidP="00BF3369">
      <w:pPr>
        <w:spacing w:line="360" w:lineRule="auto"/>
        <w:ind w:leftChars="1936" w:left="4400" w:rightChars="-322" w:right="-708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 xml:space="preserve">ＲＹＬＡ委員会委員長　　</w:t>
      </w:r>
      <w:r w:rsidR="0064454F" w:rsidRPr="00FE3698">
        <w:rPr>
          <w:rFonts w:ascii="HG正楷書体-PRO" w:eastAsia="HG正楷書体-PRO" w:hint="eastAsia"/>
          <w:szCs w:val="22"/>
        </w:rPr>
        <w:t>鳴海　寿裕</w:t>
      </w:r>
    </w:p>
    <w:p w14:paraId="2CE70080" w14:textId="47E4F24A" w:rsidR="003967D6" w:rsidRPr="00BF3369" w:rsidRDefault="003967D6" w:rsidP="00BF3369">
      <w:pPr>
        <w:spacing w:line="360" w:lineRule="auto"/>
        <w:ind w:leftChars="-64" w:left="25" w:rightChars="-129" w:right="-284" w:hangingChars="64" w:hanging="166"/>
        <w:jc w:val="center"/>
        <w:rPr>
          <w:rFonts w:ascii="HG正楷書体-PRO" w:eastAsia="HG正楷書体-PRO"/>
          <w:sz w:val="26"/>
          <w:szCs w:val="26"/>
        </w:rPr>
      </w:pPr>
      <w:r w:rsidRPr="00BF3369">
        <w:rPr>
          <w:rFonts w:ascii="HG正楷書体-PRO" w:eastAsia="HG正楷書体-PRO" w:hint="eastAsia"/>
          <w:sz w:val="26"/>
          <w:szCs w:val="26"/>
        </w:rPr>
        <w:t>第</w:t>
      </w:r>
      <w:r w:rsidR="0064454F" w:rsidRPr="00BF3369">
        <w:rPr>
          <w:rFonts w:ascii="HG正楷書体-PRO" w:eastAsia="HG正楷書体-PRO" w:hint="eastAsia"/>
          <w:sz w:val="26"/>
          <w:szCs w:val="26"/>
        </w:rPr>
        <w:t>４６</w:t>
      </w:r>
      <w:r w:rsidRPr="00BF3369">
        <w:rPr>
          <w:rFonts w:ascii="HG正楷書体-PRO" w:eastAsia="HG正楷書体-PRO" w:hint="eastAsia"/>
          <w:sz w:val="26"/>
          <w:szCs w:val="26"/>
        </w:rPr>
        <w:t>回ＲＹＬＡ</w:t>
      </w:r>
      <w:r w:rsidR="0064454F" w:rsidRPr="00BF3369">
        <w:rPr>
          <w:rFonts w:ascii="HG正楷書体-PRO" w:eastAsia="HG正楷書体-PRO" w:hint="eastAsia"/>
          <w:sz w:val="26"/>
          <w:szCs w:val="26"/>
        </w:rPr>
        <w:t>セミナー</w:t>
      </w:r>
      <w:r w:rsidRPr="00BF3369">
        <w:rPr>
          <w:rFonts w:ascii="HG正楷書体-PRO" w:eastAsia="HG正楷書体-PRO" w:hint="eastAsia"/>
          <w:sz w:val="26"/>
          <w:szCs w:val="26"/>
        </w:rPr>
        <w:t>実行委員のご推薦のお願い</w:t>
      </w:r>
    </w:p>
    <w:p w14:paraId="1627BC34" w14:textId="2280E56A" w:rsidR="003967D6" w:rsidRPr="00FE3698" w:rsidRDefault="003967D6" w:rsidP="00BF3369">
      <w:pPr>
        <w:pStyle w:val="a5"/>
        <w:ind w:leftChars="-64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拝啓</w:t>
      </w:r>
    </w:p>
    <w:p w14:paraId="0D6BD1CA" w14:textId="08342186" w:rsidR="003967D6" w:rsidRPr="00FE3698" w:rsidRDefault="003967D6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 xml:space="preserve">　皆様におかれましては、ますますご清祥のこととお慶び申し上げま</w:t>
      </w:r>
      <w:r w:rsidR="002F781F">
        <w:rPr>
          <w:rFonts w:ascii="HG正楷書体-PRO" w:eastAsia="HG正楷書体-PRO" w:hint="eastAsia"/>
          <w:szCs w:val="22"/>
        </w:rPr>
        <w:t>す</w:t>
      </w:r>
      <w:r w:rsidRPr="00FE3698">
        <w:rPr>
          <w:rFonts w:ascii="HG正楷書体-PRO" w:eastAsia="HG正楷書体-PRO" w:hint="eastAsia"/>
          <w:szCs w:val="22"/>
        </w:rPr>
        <w:t>。</w:t>
      </w:r>
    </w:p>
    <w:p w14:paraId="4DC3C476" w14:textId="77777777" w:rsidR="00240C34" w:rsidRDefault="003967D6" w:rsidP="00BF3369">
      <w:pPr>
        <w:ind w:leftChars="-64" w:rightChars="-129" w:right="-284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また平素よりＲＹＬＡ（ロータリー青少年指導者養成プログラム）セミナーに関しまし</w:t>
      </w:r>
      <w:r w:rsidR="00DD0F00">
        <w:rPr>
          <w:rFonts w:ascii="HG正楷書体-PRO" w:eastAsia="HG正楷書体-PRO" w:hint="eastAsia"/>
          <w:szCs w:val="22"/>
        </w:rPr>
        <w:t>て</w:t>
      </w:r>
    </w:p>
    <w:p w14:paraId="45751946" w14:textId="669A6FE6" w:rsidR="003967D6" w:rsidRPr="00FE3698" w:rsidRDefault="003967D6" w:rsidP="00BF3369">
      <w:pPr>
        <w:ind w:leftChars="-64" w:rightChars="-129" w:right="-284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は、深いご理解とご協力を賜り心より厚く感謝申し上げます。</w:t>
      </w:r>
    </w:p>
    <w:p w14:paraId="7243705B" w14:textId="77777777" w:rsidR="00240C34" w:rsidRDefault="003967D6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 xml:space="preserve">　</w:t>
      </w:r>
      <w:r w:rsidR="00CD0E64">
        <w:rPr>
          <w:rFonts w:ascii="HG正楷書体-PRO" w:eastAsia="HG正楷書体-PRO" w:hint="eastAsia"/>
          <w:szCs w:val="22"/>
        </w:rPr>
        <w:t>さて、</w:t>
      </w:r>
      <w:r w:rsidR="00CD0E64" w:rsidRPr="00FE3698">
        <w:rPr>
          <w:rFonts w:ascii="HG正楷書体-PRO" w:eastAsia="HG正楷書体-PRO" w:hint="eastAsia"/>
          <w:szCs w:val="22"/>
        </w:rPr>
        <w:t>第４６回ＲＹＬＡセミナー</w:t>
      </w:r>
      <w:r w:rsidR="00CD0E64">
        <w:rPr>
          <w:rFonts w:ascii="HG正楷書体-PRO" w:eastAsia="HG正楷書体-PRO" w:hint="eastAsia"/>
          <w:szCs w:val="22"/>
        </w:rPr>
        <w:t>開催にあたり、</w:t>
      </w:r>
      <w:r w:rsidR="00B9799B">
        <w:rPr>
          <w:rFonts w:ascii="HG正楷書体-PRO" w:eastAsia="HG正楷書体-PRO" w:hint="eastAsia"/>
          <w:szCs w:val="22"/>
        </w:rPr>
        <w:t>今回は１泊２日の「歩行ラリー」を予</w:t>
      </w:r>
    </w:p>
    <w:p w14:paraId="6870F201" w14:textId="52E33A61" w:rsidR="002F781F" w:rsidRDefault="00B9799B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定しておりま</w:t>
      </w:r>
      <w:r w:rsidR="002F781F">
        <w:rPr>
          <w:rFonts w:ascii="HG正楷書体-PRO" w:eastAsia="HG正楷書体-PRO" w:hint="eastAsia"/>
          <w:szCs w:val="22"/>
        </w:rPr>
        <w:t>すが</w:t>
      </w:r>
      <w:r>
        <w:rPr>
          <w:rFonts w:ascii="HG正楷書体-PRO" w:eastAsia="HG正楷書体-PRO" w:hint="eastAsia"/>
          <w:szCs w:val="22"/>
        </w:rPr>
        <w:t>、スタッフが多数必要だと考えております（※コロナ対策等々考</w:t>
      </w:r>
      <w:r w:rsidR="002F781F">
        <w:rPr>
          <w:rFonts w:ascii="HG正楷書体-PRO" w:eastAsia="HG正楷書体-PRO" w:hint="eastAsia"/>
          <w:szCs w:val="22"/>
        </w:rPr>
        <w:t>慮</w:t>
      </w:r>
      <w:r>
        <w:rPr>
          <w:rFonts w:ascii="HG正楷書体-PRO" w:eastAsia="HG正楷書体-PRO" w:hint="eastAsia"/>
          <w:szCs w:val="22"/>
        </w:rPr>
        <w:t>）。</w:t>
      </w:r>
    </w:p>
    <w:p w14:paraId="25F28800" w14:textId="036C6DFD" w:rsidR="00B9799B" w:rsidRDefault="00665A43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現在の実行委員会ではメンバーが足りませんので、</w:t>
      </w:r>
      <w:r w:rsidR="003967D6" w:rsidRPr="00FE3698">
        <w:rPr>
          <w:rFonts w:ascii="HG正楷書体-PRO" w:eastAsia="HG正楷書体-PRO" w:hint="eastAsia"/>
          <w:szCs w:val="22"/>
        </w:rPr>
        <w:t>「ＲＹＬＡ実行委員」のご推薦を頂き</w:t>
      </w:r>
      <w:r w:rsidR="006A4B94">
        <w:rPr>
          <w:rFonts w:ascii="HG正楷書体-PRO" w:eastAsia="HG正楷書体-PRO" w:hint="eastAsia"/>
          <w:szCs w:val="22"/>
        </w:rPr>
        <w:t>たい</w:t>
      </w:r>
      <w:r w:rsidR="003967D6" w:rsidRPr="00FE3698">
        <w:rPr>
          <w:rFonts w:ascii="HG正楷書体-PRO" w:eastAsia="HG正楷書体-PRO" w:hint="eastAsia"/>
          <w:szCs w:val="22"/>
        </w:rPr>
        <w:t>と思います。</w:t>
      </w:r>
    </w:p>
    <w:p w14:paraId="14FFFF14" w14:textId="39572795" w:rsidR="00477E6D" w:rsidRDefault="00665A43" w:rsidP="00BF3369">
      <w:pPr>
        <w:ind w:leftChars="-64" w:left="-141" w:rightChars="-129" w:right="-284" w:firstLine="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毎月１回の実行委員会を原則として</w:t>
      </w:r>
      <w:r w:rsidR="00477E6D">
        <w:rPr>
          <w:rFonts w:ascii="HG正楷書体-PRO" w:eastAsia="HG正楷書体-PRO" w:hint="eastAsia"/>
          <w:szCs w:val="22"/>
        </w:rPr>
        <w:t>、</w:t>
      </w:r>
      <w:r w:rsidRPr="00FE3698">
        <w:rPr>
          <w:rFonts w:ascii="HG正楷書体-PRO" w:eastAsia="HG正楷書体-PRO" w:hint="eastAsia"/>
          <w:szCs w:val="22"/>
        </w:rPr>
        <w:t>第３日曜日に開催、毎月1～2回</w:t>
      </w:r>
      <w:r w:rsidR="002F598E" w:rsidRPr="00FE3698">
        <w:rPr>
          <w:rFonts w:ascii="HG正楷書体-PRO" w:eastAsia="HG正楷書体-PRO" w:hint="eastAsia"/>
          <w:szCs w:val="22"/>
        </w:rPr>
        <w:t>程度の打ち合わ</w:t>
      </w:r>
      <w:r w:rsidR="00BF3369">
        <w:rPr>
          <w:rFonts w:ascii="HG正楷書体-PRO" w:eastAsia="HG正楷書体-PRO" w:hint="eastAsia"/>
          <w:szCs w:val="22"/>
        </w:rPr>
        <w:t>せ会議</w:t>
      </w:r>
      <w:r w:rsidR="002F598E" w:rsidRPr="00FE3698">
        <w:rPr>
          <w:rFonts w:ascii="HG正楷書体-PRO" w:eastAsia="HG正楷書体-PRO" w:hint="eastAsia"/>
          <w:szCs w:val="22"/>
        </w:rPr>
        <w:t>を行う予定です。</w:t>
      </w:r>
    </w:p>
    <w:p w14:paraId="0968B6A3" w14:textId="77777777" w:rsidR="00BF3369" w:rsidRDefault="002F598E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第４６回</w:t>
      </w:r>
      <w:r w:rsidR="003967D6" w:rsidRPr="00FE3698">
        <w:rPr>
          <w:rFonts w:ascii="HG正楷書体-PRO" w:eastAsia="HG正楷書体-PRO" w:hint="eastAsia"/>
          <w:szCs w:val="22"/>
        </w:rPr>
        <w:t>ＲＹＬＡセミナー</w:t>
      </w:r>
      <w:r w:rsidRPr="00FE3698">
        <w:rPr>
          <w:rFonts w:ascii="HG正楷書体-PRO" w:eastAsia="HG正楷書体-PRO" w:hint="eastAsia"/>
          <w:szCs w:val="22"/>
        </w:rPr>
        <w:t xml:space="preserve">　２０２３年２月１８日（土）～１９日（日）開催予定、参加</w:t>
      </w:r>
    </w:p>
    <w:p w14:paraId="61F2B4D8" w14:textId="43E37E15" w:rsidR="002F598E" w:rsidRPr="00FE3698" w:rsidRDefault="002F598E" w:rsidP="00BF3369">
      <w:pPr>
        <w:ind w:leftChars="-64" w:rightChars="-194" w:right="-427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出来る方をお願い申し上げます。</w:t>
      </w:r>
    </w:p>
    <w:p w14:paraId="0EFD0AD0" w14:textId="7E0F51A7" w:rsidR="003967D6" w:rsidRPr="00FE3698" w:rsidRDefault="00477E6D" w:rsidP="00BF3369">
      <w:pPr>
        <w:ind w:leftChars="-64" w:rightChars="-129" w:right="-284" w:hangingChars="64" w:hanging="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ＲＹＬＡセミナー</w:t>
      </w:r>
      <w:r w:rsidR="003967D6" w:rsidRPr="00FE3698">
        <w:rPr>
          <w:rFonts w:ascii="HG正楷書体-PRO" w:eastAsia="HG正楷書体-PRO" w:hint="eastAsia"/>
          <w:szCs w:val="22"/>
        </w:rPr>
        <w:t>はたくさんの実行委員の皆様のお力が必要です。</w:t>
      </w:r>
    </w:p>
    <w:p w14:paraId="5812B5A7" w14:textId="73E65FE9" w:rsidR="003967D6" w:rsidRPr="00FE3698" w:rsidRDefault="003967D6" w:rsidP="00BF3369">
      <w:pPr>
        <w:ind w:leftChars="-64" w:rightChars="-322" w:right="-708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お忙しいところ誠に恐縮ではございますが、是非ご推薦頂くよう重ねてお願いいたします。</w:t>
      </w:r>
    </w:p>
    <w:p w14:paraId="04A9F0AE" w14:textId="150F435D" w:rsidR="003967D6" w:rsidRPr="00FE3698" w:rsidRDefault="003967D6" w:rsidP="00BF3369">
      <w:pPr>
        <w:pStyle w:val="a7"/>
        <w:ind w:leftChars="-64" w:hangingChars="64" w:hanging="141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敬具</w:t>
      </w:r>
    </w:p>
    <w:p w14:paraId="5F13D037" w14:textId="4494E0AF" w:rsidR="003967D6" w:rsidRPr="00FE3698" w:rsidRDefault="003967D6" w:rsidP="00BF3369">
      <w:pPr>
        <w:ind w:leftChars="-64" w:hangingChars="64" w:hanging="141"/>
        <w:jc w:val="center"/>
        <w:rPr>
          <w:rFonts w:ascii="HG正楷書体-PRO" w:eastAsia="HG正楷書体-PRO"/>
          <w:szCs w:val="22"/>
        </w:rPr>
      </w:pPr>
    </w:p>
    <w:p w14:paraId="7BDF5DCD" w14:textId="3E63EA64" w:rsidR="003967D6" w:rsidRPr="009B111B" w:rsidRDefault="003967D6" w:rsidP="00BF3369">
      <w:pPr>
        <w:pStyle w:val="ab"/>
        <w:ind w:leftChars="0" w:left="0"/>
        <w:rPr>
          <w:rFonts w:ascii="HG正楷書体-PRO" w:eastAsia="HG正楷書体-PRO"/>
          <w:sz w:val="24"/>
        </w:rPr>
      </w:pPr>
      <w:r w:rsidRPr="009B111B">
        <w:rPr>
          <w:rFonts w:ascii="HG正楷書体-PRO" w:eastAsia="HG正楷書体-PRO" w:hint="eastAsia"/>
          <w:sz w:val="24"/>
        </w:rPr>
        <w:t xml:space="preserve">推薦期日　</w:t>
      </w:r>
      <w:r w:rsidR="00477E6D" w:rsidRPr="009B111B">
        <w:rPr>
          <w:rFonts w:ascii="HG正楷書体-PRO" w:eastAsia="HG正楷書体-PRO" w:hint="eastAsia"/>
          <w:sz w:val="24"/>
        </w:rPr>
        <w:t>2022</w:t>
      </w:r>
      <w:r w:rsidRPr="009B111B">
        <w:rPr>
          <w:rFonts w:ascii="HG正楷書体-PRO" w:eastAsia="HG正楷書体-PRO" w:hint="eastAsia"/>
          <w:sz w:val="24"/>
        </w:rPr>
        <w:t>年</w:t>
      </w:r>
      <w:r w:rsidR="00BF3369" w:rsidRPr="009B111B">
        <w:rPr>
          <w:rFonts w:ascii="HG正楷書体-PRO" w:eastAsia="HG正楷書体-PRO" w:hint="eastAsia"/>
          <w:sz w:val="24"/>
        </w:rPr>
        <w:t>９</w:t>
      </w:r>
      <w:r w:rsidRPr="009B111B">
        <w:rPr>
          <w:rFonts w:ascii="HG正楷書体-PRO" w:eastAsia="HG正楷書体-PRO" w:hint="eastAsia"/>
          <w:sz w:val="24"/>
        </w:rPr>
        <w:t>月</w:t>
      </w:r>
      <w:r w:rsidR="00BF3369" w:rsidRPr="009B111B">
        <w:rPr>
          <w:rFonts w:ascii="HG正楷書体-PRO" w:eastAsia="HG正楷書体-PRO" w:hint="eastAsia"/>
          <w:sz w:val="24"/>
        </w:rPr>
        <w:t>9</w:t>
      </w:r>
      <w:r w:rsidRPr="009B111B">
        <w:rPr>
          <w:rFonts w:ascii="HG正楷書体-PRO" w:eastAsia="HG正楷書体-PRO" w:hint="eastAsia"/>
          <w:sz w:val="24"/>
        </w:rPr>
        <w:t>日</w:t>
      </w:r>
      <w:r w:rsidR="00BF3369" w:rsidRPr="009B111B">
        <w:rPr>
          <w:rFonts w:ascii="HG正楷書体-PRO" w:eastAsia="HG正楷書体-PRO" w:hint="eastAsia"/>
          <w:sz w:val="24"/>
        </w:rPr>
        <w:t>（金）</w:t>
      </w:r>
      <w:r w:rsidR="00C87A27" w:rsidRPr="009B111B">
        <w:rPr>
          <w:rFonts w:ascii="HG正楷書体-PRO" w:eastAsia="HG正楷書体-PRO" w:hint="eastAsia"/>
          <w:sz w:val="24"/>
        </w:rPr>
        <w:t>迄にお願い致します。</w:t>
      </w:r>
    </w:p>
    <w:p w14:paraId="2347371E" w14:textId="3FA6C272" w:rsidR="00C87A27" w:rsidRPr="00FE3698" w:rsidRDefault="00C87A27" w:rsidP="00BF3369">
      <w:pPr>
        <w:pStyle w:val="ab"/>
        <w:ind w:leftChars="0" w:left="0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 xml:space="preserve">送付先　</w:t>
      </w:r>
      <w:r w:rsidR="006A4B94">
        <w:rPr>
          <w:rFonts w:ascii="HG正楷書体-PRO" w:eastAsia="HG正楷書体-PRO" w:hint="eastAsia"/>
          <w:szCs w:val="22"/>
        </w:rPr>
        <w:t xml:space="preserve">　</w:t>
      </w:r>
      <w:r w:rsidR="003D1C66">
        <w:rPr>
          <w:rFonts w:ascii="HG正楷書体-PRO" w:eastAsia="HG正楷書体-PRO" w:hint="eastAsia"/>
          <w:szCs w:val="22"/>
        </w:rPr>
        <w:t>各</w:t>
      </w:r>
      <w:r w:rsidR="006A4B94">
        <w:rPr>
          <w:rFonts w:ascii="HG正楷書体-PRO" w:eastAsia="HG正楷書体-PRO" w:hint="eastAsia"/>
          <w:szCs w:val="22"/>
        </w:rPr>
        <w:t>グループ担当</w:t>
      </w:r>
      <w:r w:rsidR="003D1C66">
        <w:rPr>
          <w:rFonts w:ascii="HG正楷書体-PRO" w:eastAsia="HG正楷書体-PRO" w:hint="eastAsia"/>
          <w:szCs w:val="22"/>
        </w:rPr>
        <w:t xml:space="preserve">　</w:t>
      </w:r>
      <w:r w:rsidR="006A4B94">
        <w:rPr>
          <w:rFonts w:ascii="HG正楷書体-PRO" w:eastAsia="HG正楷書体-PRO" w:hint="eastAsia"/>
          <w:szCs w:val="22"/>
        </w:rPr>
        <w:t>ガバナー補佐</w:t>
      </w:r>
      <w:r w:rsidRPr="00FE3698">
        <w:rPr>
          <w:rFonts w:ascii="HG正楷書体-PRO" w:eastAsia="HG正楷書体-PRO" w:hint="eastAsia"/>
          <w:szCs w:val="22"/>
        </w:rPr>
        <w:t xml:space="preserve">　迄</w:t>
      </w:r>
    </w:p>
    <w:p w14:paraId="60136F43" w14:textId="1B4EBD36" w:rsidR="00240C34" w:rsidRDefault="00240C34" w:rsidP="00A84E74">
      <w:pPr>
        <w:ind w:leftChars="-64" w:left="-141" w:firstLineChars="200" w:firstLine="440"/>
        <w:rPr>
          <w:rFonts w:ascii="HG正楷書体-PRO" w:eastAsia="HG正楷書体-PRO"/>
          <w:szCs w:val="22"/>
        </w:rPr>
      </w:pPr>
    </w:p>
    <w:p w14:paraId="36BD73F2" w14:textId="381DCDED" w:rsidR="006A4B94" w:rsidRPr="006A4B94" w:rsidRDefault="006A4B94" w:rsidP="00A84E74">
      <w:pPr>
        <w:ind w:leftChars="-64" w:left="-141" w:firstLineChars="200" w:firstLine="440"/>
        <w:rPr>
          <w:rFonts w:ascii="HG正楷書体-PRO" w:eastAsia="HG正楷書体-PRO" w:hint="eastAsia"/>
          <w:szCs w:val="22"/>
        </w:rPr>
      </w:pPr>
      <w:r>
        <w:rPr>
          <w:rFonts w:ascii="HG正楷書体-PRO" w:eastAsia="HG正楷書体-PRO" w:hint="eastAsia"/>
          <w:szCs w:val="22"/>
        </w:rPr>
        <w:t>問い合わせ先　RYLA委員長　鳴海　寿裕</w:t>
      </w:r>
    </w:p>
    <w:p w14:paraId="0989A15D" w14:textId="68CEA5E2" w:rsidR="00240C34" w:rsidRDefault="00240C34" w:rsidP="00A84E74">
      <w:pPr>
        <w:ind w:leftChars="-64" w:left="-141" w:firstLineChars="200" w:firstLine="440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携</w:t>
      </w:r>
      <w:r w:rsidR="00B64925">
        <w:rPr>
          <w:rFonts w:ascii="HG正楷書体-PRO" w:eastAsia="HG正楷書体-PRO" w:hint="eastAsia"/>
          <w:szCs w:val="22"/>
        </w:rPr>
        <w:t xml:space="preserve"> </w:t>
      </w:r>
      <w:r>
        <w:rPr>
          <w:rFonts w:ascii="HG正楷書体-PRO" w:eastAsia="HG正楷書体-PRO" w:hint="eastAsia"/>
          <w:szCs w:val="22"/>
        </w:rPr>
        <w:t>帯</w:t>
      </w:r>
      <w:r w:rsidR="00B64925">
        <w:rPr>
          <w:rFonts w:ascii="HG正楷書体-PRO" w:eastAsia="HG正楷書体-PRO" w:hint="eastAsia"/>
          <w:szCs w:val="22"/>
        </w:rPr>
        <w:t xml:space="preserve"> </w:t>
      </w:r>
      <w:r>
        <w:rPr>
          <w:rFonts w:ascii="HG正楷書体-PRO" w:eastAsia="HG正楷書体-PRO" w:hint="eastAsia"/>
          <w:szCs w:val="22"/>
        </w:rPr>
        <w:t>電</w:t>
      </w:r>
      <w:r w:rsidR="00B64925">
        <w:rPr>
          <w:rFonts w:ascii="HG正楷書体-PRO" w:eastAsia="HG正楷書体-PRO" w:hint="eastAsia"/>
          <w:szCs w:val="22"/>
        </w:rPr>
        <w:t xml:space="preserve"> </w:t>
      </w:r>
      <w:r>
        <w:rPr>
          <w:rFonts w:ascii="HG正楷書体-PRO" w:eastAsia="HG正楷書体-PRO" w:hint="eastAsia"/>
          <w:szCs w:val="22"/>
        </w:rPr>
        <w:t xml:space="preserve">話　</w:t>
      </w:r>
      <w:r w:rsidR="00B64925">
        <w:rPr>
          <w:rFonts w:ascii="HG正楷書体-PRO" w:eastAsia="HG正楷書体-PRO" w:hint="eastAsia"/>
          <w:szCs w:val="22"/>
        </w:rPr>
        <w:t xml:space="preserve"> </w:t>
      </w:r>
      <w:r>
        <w:rPr>
          <w:rFonts w:ascii="HG正楷書体-PRO" w:eastAsia="HG正楷書体-PRO" w:hint="eastAsia"/>
          <w:szCs w:val="22"/>
        </w:rPr>
        <w:t>090-3314-7717</w:t>
      </w:r>
    </w:p>
    <w:p w14:paraId="17FD2E2D" w14:textId="66B359D1" w:rsidR="00C87A27" w:rsidRDefault="00C87A27" w:rsidP="00A84E74">
      <w:pPr>
        <w:ind w:leftChars="-64" w:left="-141" w:firstLineChars="200" w:firstLine="440"/>
        <w:rPr>
          <w:rFonts w:ascii="HG正楷書体-PRO" w:eastAsia="HG正楷書体-PRO"/>
          <w:szCs w:val="22"/>
        </w:rPr>
      </w:pPr>
      <w:r w:rsidRPr="00FE3698">
        <w:rPr>
          <w:rFonts w:ascii="HG正楷書体-PRO" w:eastAsia="HG正楷書体-PRO" w:hint="eastAsia"/>
          <w:szCs w:val="22"/>
        </w:rPr>
        <w:t>Ｅ-ＭＡＩＬ：</w:t>
      </w:r>
      <w:r w:rsidR="00477E6D" w:rsidRPr="00FE3698">
        <w:rPr>
          <w:rFonts w:ascii="HG正楷書体-PRO" w:eastAsia="HG正楷書体-PRO" w:hint="eastAsia"/>
          <w:szCs w:val="22"/>
        </w:rPr>
        <w:t xml:space="preserve"> </w:t>
      </w:r>
      <w:hyperlink r:id="rId6" w:history="1">
        <w:r w:rsidR="00A84E74" w:rsidRPr="00D10A7B">
          <w:rPr>
            <w:rStyle w:val="a9"/>
            <w:rFonts w:ascii="HG正楷書体-PRO" w:eastAsia="HG正楷書体-PRO"/>
            <w:szCs w:val="22"/>
          </w:rPr>
          <w:t>narumikensou@tulip.ocn.ne.jp</w:t>
        </w:r>
      </w:hyperlink>
    </w:p>
    <w:p w14:paraId="79BB1994" w14:textId="5A33B62D" w:rsidR="00A84E74" w:rsidRDefault="00A84E74" w:rsidP="009B111B">
      <w:pPr>
        <w:ind w:leftChars="-64" w:left="-141"/>
        <w:rPr>
          <w:rFonts w:ascii="HG正楷書体-PRO" w:eastAsia="HG正楷書体-PRO"/>
          <w:szCs w:val="22"/>
        </w:rPr>
      </w:pPr>
    </w:p>
    <w:p w14:paraId="0CE0C015" w14:textId="60897AB5" w:rsidR="00240C34" w:rsidRPr="00240C34" w:rsidRDefault="00240C34" w:rsidP="009B111B">
      <w:pPr>
        <w:ind w:leftChars="-64" w:left="-141"/>
        <w:rPr>
          <w:rFonts w:ascii="HG正楷書体-PRO" w:eastAsia="HG正楷書体-PRO"/>
          <w:szCs w:val="22"/>
        </w:rPr>
      </w:pPr>
      <w:r>
        <w:rPr>
          <w:rFonts w:ascii="HG正楷書体-PRO" w:eastAsia="HG正楷書体-PRO" w:hint="eastAsia"/>
          <w:szCs w:val="22"/>
        </w:rPr>
        <w:t>お問い合わせ等も、携帯電話で受け付けできます。何卒ご協力をお願い申し上げます。</w:t>
      </w:r>
    </w:p>
    <w:p w14:paraId="02595315" w14:textId="11C44544" w:rsidR="003967D6" w:rsidRPr="00C87A27" w:rsidRDefault="00FE5D35" w:rsidP="00BF3369">
      <w:pPr>
        <w:ind w:leftChars="-64" w:hangingChars="64" w:hanging="141"/>
        <w:jc w:val="right"/>
      </w:pPr>
      <w:r>
        <w:rPr>
          <w:rFonts w:hint="eastAsia"/>
        </w:rPr>
        <w:t>以　上</w:t>
      </w:r>
    </w:p>
    <w:p w14:paraId="3C36CEA3" w14:textId="551EFBE1" w:rsidR="00240C34" w:rsidRDefault="00240C34" w:rsidP="009B111B">
      <w:pPr>
        <w:ind w:firstLineChars="100" w:firstLine="220"/>
        <w:rPr>
          <w:u w:val="single"/>
        </w:rPr>
      </w:pPr>
    </w:p>
    <w:p w14:paraId="20B1CD05" w14:textId="714E3C35" w:rsidR="006A4B94" w:rsidRPr="006A4B94" w:rsidRDefault="006A4B94" w:rsidP="006A4B94">
      <w:pPr>
        <w:ind w:firstLineChars="100" w:firstLine="220"/>
        <w:rPr>
          <w:rFonts w:hint="eastAsia"/>
        </w:rPr>
      </w:pPr>
      <w:r w:rsidRPr="006A4B94">
        <w:rPr>
          <w:rFonts w:hint="eastAsia"/>
        </w:rPr>
        <w:t xml:space="preserve">ご提出先　</w:t>
      </w:r>
      <w:r>
        <w:rPr>
          <w:rFonts w:hint="eastAsia"/>
        </w:rPr>
        <w:t>各グループ担当ガバナー補佐</w:t>
      </w:r>
    </w:p>
    <w:p w14:paraId="2995064A" w14:textId="77777777" w:rsidR="006A4B94" w:rsidRDefault="006A4B94" w:rsidP="009B111B">
      <w:pPr>
        <w:ind w:firstLineChars="100" w:firstLine="220"/>
        <w:rPr>
          <w:rFonts w:hint="eastAsia"/>
          <w:u w:val="single"/>
        </w:rPr>
      </w:pPr>
    </w:p>
    <w:p w14:paraId="462C9F03" w14:textId="43E28214" w:rsidR="00B9799B" w:rsidRDefault="00B9799B" w:rsidP="006A4B94">
      <w:pPr>
        <w:ind w:firstLineChars="100" w:firstLine="220"/>
      </w:pPr>
      <w:r>
        <w:rPr>
          <w:rFonts w:hint="eastAsia"/>
        </w:rPr>
        <w:t xml:space="preserve">推薦期日　</w:t>
      </w:r>
      <w:r w:rsidR="003C376F">
        <w:rPr>
          <w:rFonts w:hint="eastAsia"/>
        </w:rPr>
        <w:t xml:space="preserve">２０２２年　</w:t>
      </w:r>
      <w:r w:rsidR="009B111B">
        <w:rPr>
          <w:rFonts w:hint="eastAsia"/>
        </w:rPr>
        <w:t>９</w:t>
      </w:r>
      <w:r w:rsidR="003C376F">
        <w:rPr>
          <w:rFonts w:hint="eastAsia"/>
        </w:rPr>
        <w:t xml:space="preserve">　月　</w:t>
      </w:r>
      <w:r w:rsidR="009B111B">
        <w:rPr>
          <w:rFonts w:hint="eastAsia"/>
        </w:rPr>
        <w:t>９</w:t>
      </w:r>
      <w:r w:rsidR="003C376F">
        <w:rPr>
          <w:rFonts w:hint="eastAsia"/>
        </w:rPr>
        <w:t xml:space="preserve">　日</w:t>
      </w:r>
      <w:r w:rsidR="009B111B">
        <w:rPr>
          <w:rFonts w:hint="eastAsia"/>
        </w:rPr>
        <w:t>（金）</w:t>
      </w:r>
      <w:r w:rsidR="003C376F">
        <w:rPr>
          <w:rFonts w:hint="eastAsia"/>
        </w:rPr>
        <w:t xml:space="preserve">　締切</w:t>
      </w:r>
    </w:p>
    <w:p w14:paraId="3E6E5F80" w14:textId="77777777" w:rsidR="003C376F" w:rsidRDefault="003C376F" w:rsidP="003967D6"/>
    <w:p w14:paraId="6CEEA220" w14:textId="4FE5D021" w:rsidR="00FE5D35" w:rsidRPr="005C390B" w:rsidRDefault="005C390B" w:rsidP="003967D6">
      <w:r>
        <w:rPr>
          <w:rFonts w:hint="eastAsia"/>
        </w:rPr>
        <w:t>ＲＹＬＡ実行委員（２０</w:t>
      </w:r>
      <w:r w:rsidR="00EC6A5C">
        <w:rPr>
          <w:rFonts w:hint="eastAsia"/>
        </w:rPr>
        <w:t>２２</w:t>
      </w:r>
      <w:r w:rsidR="00EC6A5C">
        <w:rPr>
          <w:rFonts w:hint="eastAsia"/>
        </w:rPr>
        <w:t>-</w:t>
      </w:r>
      <w:r w:rsidR="00EC6A5C">
        <w:rPr>
          <w:rFonts w:hint="eastAsia"/>
        </w:rPr>
        <w:t>２３</w:t>
      </w:r>
      <w:r>
        <w:rPr>
          <w:rFonts w:hint="eastAsia"/>
        </w:rPr>
        <w:t>年度）推薦用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5"/>
        <w:gridCol w:w="1785"/>
        <w:gridCol w:w="2355"/>
        <w:gridCol w:w="1500"/>
        <w:gridCol w:w="1279"/>
      </w:tblGrid>
      <w:tr w:rsidR="006B2BFB" w:rsidRPr="006B2BFB" w14:paraId="771074BA" w14:textId="77777777" w:rsidTr="006B2BFB"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1CFED3CF" w14:textId="69DC7C9E" w:rsidR="006B2BFB" w:rsidRPr="006B2BFB" w:rsidRDefault="006B2BFB" w:rsidP="00D45C17">
            <w:r w:rsidRPr="006B2BFB">
              <w:rPr>
                <w:rFonts w:hint="eastAsia"/>
              </w:rPr>
              <w:t xml:space="preserve">第　　</w:t>
            </w:r>
            <w:r w:rsidR="00EC6A5C">
              <w:rPr>
                <w:rFonts w:hint="eastAsia"/>
              </w:rPr>
              <w:t xml:space="preserve">　</w:t>
            </w:r>
            <w:r w:rsidRPr="006B2BFB">
              <w:rPr>
                <w:rFonts w:hint="eastAsia"/>
              </w:rPr>
              <w:t>グループ　　ガバナー補佐　氏名</w:t>
            </w:r>
          </w:p>
        </w:tc>
      </w:tr>
      <w:tr w:rsidR="00104557" w:rsidRPr="006B2BFB" w14:paraId="36AFA00F" w14:textId="63A0E813" w:rsidTr="00104557">
        <w:tc>
          <w:tcPr>
            <w:tcW w:w="1575" w:type="dxa"/>
          </w:tcPr>
          <w:p w14:paraId="4D5AFD2E" w14:textId="50FA8EF1" w:rsidR="00104557" w:rsidRPr="006B2BFB" w:rsidRDefault="00104557" w:rsidP="00D45C17">
            <w:r w:rsidRPr="006B2BFB">
              <w:rPr>
                <w:rFonts w:hint="eastAsia"/>
              </w:rPr>
              <w:t>推薦実行委員</w:t>
            </w:r>
          </w:p>
        </w:tc>
        <w:tc>
          <w:tcPr>
            <w:tcW w:w="1785" w:type="dxa"/>
          </w:tcPr>
          <w:p w14:paraId="379F1E02" w14:textId="471ACFE3" w:rsidR="00104557" w:rsidRPr="006B2BFB" w:rsidRDefault="00104557" w:rsidP="00104557">
            <w:pPr>
              <w:ind w:left="486"/>
            </w:pPr>
            <w:r w:rsidRPr="006B2BFB">
              <w:rPr>
                <w:rFonts w:hint="eastAsia"/>
              </w:rPr>
              <w:t>ご氏名</w:t>
            </w:r>
          </w:p>
        </w:tc>
        <w:tc>
          <w:tcPr>
            <w:tcW w:w="2355" w:type="dxa"/>
          </w:tcPr>
          <w:p w14:paraId="66D0BFF3" w14:textId="7CF77640" w:rsidR="00104557" w:rsidRPr="006B2BFB" w:rsidRDefault="00104557" w:rsidP="00104557">
            <w:pPr>
              <w:ind w:firstLineChars="200" w:firstLine="440"/>
            </w:pPr>
            <w:r w:rsidRPr="006B2BFB">
              <w:rPr>
                <w:rFonts w:hint="eastAsia"/>
              </w:rPr>
              <w:t>所属ＲＣ名</w:t>
            </w:r>
          </w:p>
        </w:tc>
        <w:tc>
          <w:tcPr>
            <w:tcW w:w="1500" w:type="dxa"/>
          </w:tcPr>
          <w:p w14:paraId="2E672A78" w14:textId="230BF9A9" w:rsidR="00104557" w:rsidRPr="006B2BFB" w:rsidRDefault="00104557" w:rsidP="00104557">
            <w:pPr>
              <w:ind w:firstLineChars="200" w:firstLine="440"/>
            </w:pPr>
            <w:r w:rsidRPr="006B2BFB">
              <w:rPr>
                <w:rFonts w:hint="eastAsia"/>
              </w:rPr>
              <w:t>電話</w:t>
            </w:r>
          </w:p>
        </w:tc>
        <w:tc>
          <w:tcPr>
            <w:tcW w:w="1279" w:type="dxa"/>
          </w:tcPr>
          <w:p w14:paraId="2EF41D6F" w14:textId="66749F31" w:rsidR="00104557" w:rsidRPr="006B2BFB" w:rsidRDefault="00104557" w:rsidP="00104557">
            <w:pPr>
              <w:ind w:left="336"/>
            </w:pPr>
            <w:r w:rsidRPr="006B2BFB">
              <w:rPr>
                <w:rFonts w:hint="eastAsia"/>
              </w:rPr>
              <w:t>備考</w:t>
            </w:r>
          </w:p>
        </w:tc>
      </w:tr>
      <w:tr w:rsidR="00104557" w:rsidRPr="006B2BFB" w14:paraId="2423D684" w14:textId="4E65769C" w:rsidTr="00104557">
        <w:tc>
          <w:tcPr>
            <w:tcW w:w="1575" w:type="dxa"/>
          </w:tcPr>
          <w:p w14:paraId="0A9C2AD5" w14:textId="33E95789" w:rsidR="00104557" w:rsidRPr="006B2BFB" w:rsidRDefault="00104557" w:rsidP="006B2BFB">
            <w:r w:rsidRPr="006B2BFB">
              <w:rPr>
                <w:rFonts w:hint="eastAsia"/>
              </w:rPr>
              <w:t xml:space="preserve">　　　　　　　①</w:t>
            </w:r>
          </w:p>
        </w:tc>
        <w:tc>
          <w:tcPr>
            <w:tcW w:w="1785" w:type="dxa"/>
          </w:tcPr>
          <w:p w14:paraId="0580A93E" w14:textId="77777777" w:rsidR="00104557" w:rsidRPr="006B2BFB" w:rsidRDefault="00104557" w:rsidP="00104557">
            <w:pPr>
              <w:ind w:left="6681"/>
            </w:pPr>
          </w:p>
        </w:tc>
        <w:tc>
          <w:tcPr>
            <w:tcW w:w="2355" w:type="dxa"/>
          </w:tcPr>
          <w:p w14:paraId="0751AB6B" w14:textId="77777777" w:rsidR="00104557" w:rsidRPr="006B2BFB" w:rsidRDefault="00104557" w:rsidP="00104557">
            <w:pPr>
              <w:ind w:left="6681"/>
            </w:pPr>
          </w:p>
        </w:tc>
        <w:tc>
          <w:tcPr>
            <w:tcW w:w="1500" w:type="dxa"/>
          </w:tcPr>
          <w:p w14:paraId="60F27B1C" w14:textId="77777777" w:rsidR="00104557" w:rsidRPr="006B2BFB" w:rsidRDefault="00104557" w:rsidP="00104557">
            <w:pPr>
              <w:ind w:left="6681"/>
            </w:pPr>
          </w:p>
        </w:tc>
        <w:tc>
          <w:tcPr>
            <w:tcW w:w="1279" w:type="dxa"/>
          </w:tcPr>
          <w:p w14:paraId="25841CB5" w14:textId="77777777" w:rsidR="00104557" w:rsidRPr="006B2BFB" w:rsidRDefault="00104557" w:rsidP="00104557">
            <w:pPr>
              <w:ind w:left="6681"/>
            </w:pPr>
          </w:p>
        </w:tc>
      </w:tr>
      <w:tr w:rsidR="00104557" w:rsidRPr="006B2BFB" w14:paraId="4B71B2E9" w14:textId="5D0F7D0B" w:rsidTr="00104557">
        <w:tc>
          <w:tcPr>
            <w:tcW w:w="1575" w:type="dxa"/>
          </w:tcPr>
          <w:p w14:paraId="0DE95515" w14:textId="4543F32C" w:rsidR="00104557" w:rsidRPr="006B2BFB" w:rsidRDefault="00104557" w:rsidP="006B2BFB">
            <w:r w:rsidRPr="006B2BFB">
              <w:rPr>
                <w:rFonts w:hint="eastAsia"/>
              </w:rPr>
              <w:t xml:space="preserve">　　　　　　　②</w:t>
            </w:r>
          </w:p>
        </w:tc>
        <w:tc>
          <w:tcPr>
            <w:tcW w:w="1785" w:type="dxa"/>
          </w:tcPr>
          <w:p w14:paraId="3DA6DB9D" w14:textId="77777777" w:rsidR="00104557" w:rsidRPr="006B2BFB" w:rsidRDefault="00104557" w:rsidP="00104557">
            <w:pPr>
              <w:ind w:left="7566"/>
            </w:pPr>
          </w:p>
        </w:tc>
        <w:tc>
          <w:tcPr>
            <w:tcW w:w="2355" w:type="dxa"/>
          </w:tcPr>
          <w:p w14:paraId="1AF7BFA0" w14:textId="77777777" w:rsidR="00104557" w:rsidRPr="006B2BFB" w:rsidRDefault="00104557" w:rsidP="00104557">
            <w:pPr>
              <w:ind w:left="7566"/>
            </w:pPr>
          </w:p>
        </w:tc>
        <w:tc>
          <w:tcPr>
            <w:tcW w:w="1500" w:type="dxa"/>
          </w:tcPr>
          <w:p w14:paraId="0FB63E42" w14:textId="77777777" w:rsidR="00104557" w:rsidRPr="006B2BFB" w:rsidRDefault="00104557" w:rsidP="00104557">
            <w:pPr>
              <w:ind w:left="7566"/>
            </w:pPr>
          </w:p>
        </w:tc>
        <w:tc>
          <w:tcPr>
            <w:tcW w:w="1279" w:type="dxa"/>
          </w:tcPr>
          <w:p w14:paraId="363CE5D7" w14:textId="77777777" w:rsidR="00104557" w:rsidRPr="006B2BFB" w:rsidRDefault="00104557" w:rsidP="00104557">
            <w:pPr>
              <w:ind w:left="7566"/>
            </w:pPr>
          </w:p>
        </w:tc>
      </w:tr>
    </w:tbl>
    <w:p w14:paraId="3B677AF5" w14:textId="76A59F12" w:rsidR="00FE5D35" w:rsidRDefault="00FE5D35" w:rsidP="006B2BFB"/>
    <w:p w14:paraId="4AD47870" w14:textId="6F53B44B" w:rsidR="006B2BFB" w:rsidRDefault="006B2BFB" w:rsidP="006B2BFB">
      <w:r>
        <w:rPr>
          <w:rFonts w:hint="eastAsia"/>
        </w:rPr>
        <w:t>＊＊＊＊＊＊＊＊＊＊＊＊＊＊＊＊＊＊＊＊＊＊＊＊＊＊＊＊＊＊＊＊＊＊＊＊＊＊</w:t>
      </w:r>
    </w:p>
    <w:p w14:paraId="023E08FE" w14:textId="20EBA981" w:rsidR="006B2BFB" w:rsidRDefault="006B2BFB" w:rsidP="006B2BFB"/>
    <w:p w14:paraId="0BD27A4F" w14:textId="24AAD4E9" w:rsidR="006B2BFB" w:rsidRPr="006B2BFB" w:rsidRDefault="006B2BFB" w:rsidP="006B2BFB"/>
    <w:p w14:paraId="48B6A890" w14:textId="226D85D0" w:rsidR="006B2BFB" w:rsidRDefault="006B2BFB" w:rsidP="006B2BFB"/>
    <w:p w14:paraId="5EB34CCF" w14:textId="1F968FA5" w:rsidR="006B2BFB" w:rsidRDefault="006B2BFB" w:rsidP="006B2BFB"/>
    <w:p w14:paraId="70759A8E" w14:textId="77777777" w:rsidR="006B2BFB" w:rsidRPr="005C390B" w:rsidRDefault="006B2BFB" w:rsidP="006B2BFB"/>
    <w:sectPr w:rsidR="006B2BFB" w:rsidRPr="005C3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3ED"/>
    <w:multiLevelType w:val="hybridMultilevel"/>
    <w:tmpl w:val="8C5C3F8C"/>
    <w:lvl w:ilvl="0" w:tplc="8AC4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D3754"/>
    <w:multiLevelType w:val="hybridMultilevel"/>
    <w:tmpl w:val="99F4D39A"/>
    <w:lvl w:ilvl="0" w:tplc="92601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664E59"/>
    <w:multiLevelType w:val="hybridMultilevel"/>
    <w:tmpl w:val="F63AD0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D778E"/>
    <w:multiLevelType w:val="hybridMultilevel"/>
    <w:tmpl w:val="CA386C0E"/>
    <w:lvl w:ilvl="0" w:tplc="C4D46D76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num w:numId="1" w16cid:durableId="1048726457">
    <w:abstractNumId w:val="1"/>
  </w:num>
  <w:num w:numId="2" w16cid:durableId="1540049709">
    <w:abstractNumId w:val="0"/>
  </w:num>
  <w:num w:numId="3" w16cid:durableId="314139908">
    <w:abstractNumId w:val="3"/>
  </w:num>
  <w:num w:numId="4" w16cid:durableId="139489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71"/>
    <w:rsid w:val="000D2C18"/>
    <w:rsid w:val="00104557"/>
    <w:rsid w:val="00240C34"/>
    <w:rsid w:val="002C159D"/>
    <w:rsid w:val="002F598E"/>
    <w:rsid w:val="002F781F"/>
    <w:rsid w:val="00391BEC"/>
    <w:rsid w:val="003967D6"/>
    <w:rsid w:val="003C376F"/>
    <w:rsid w:val="003D1C66"/>
    <w:rsid w:val="0045631B"/>
    <w:rsid w:val="00477E6D"/>
    <w:rsid w:val="005C390B"/>
    <w:rsid w:val="0064454F"/>
    <w:rsid w:val="00665A43"/>
    <w:rsid w:val="006A4B94"/>
    <w:rsid w:val="006B2BFB"/>
    <w:rsid w:val="007450F4"/>
    <w:rsid w:val="007667BD"/>
    <w:rsid w:val="009B111B"/>
    <w:rsid w:val="00A84E74"/>
    <w:rsid w:val="00B64925"/>
    <w:rsid w:val="00B9799B"/>
    <w:rsid w:val="00BF3369"/>
    <w:rsid w:val="00C25550"/>
    <w:rsid w:val="00C87A27"/>
    <w:rsid w:val="00CD0E64"/>
    <w:rsid w:val="00CF167F"/>
    <w:rsid w:val="00DD0F00"/>
    <w:rsid w:val="00EC3F20"/>
    <w:rsid w:val="00EC6A5C"/>
    <w:rsid w:val="00FC6B71"/>
    <w:rsid w:val="00FE3698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F8AA7"/>
  <w15:chartTrackingRefBased/>
  <w15:docId w15:val="{F582C08C-9B98-4F4B-8A3F-68724B6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F20"/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50"/>
  </w:style>
  <w:style w:type="character" w:customStyle="1" w:styleId="a4">
    <w:name w:val="日付 (文字)"/>
    <w:basedOn w:val="a0"/>
    <w:link w:val="a3"/>
    <w:uiPriority w:val="99"/>
    <w:semiHidden/>
    <w:rsid w:val="00C25550"/>
    <w:rPr>
      <w:rFonts w:eastAsia="ＭＳ Ｐゴシック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3967D6"/>
  </w:style>
  <w:style w:type="character" w:customStyle="1" w:styleId="a6">
    <w:name w:val="挨拶文 (文字)"/>
    <w:basedOn w:val="a0"/>
    <w:link w:val="a5"/>
    <w:uiPriority w:val="99"/>
    <w:rsid w:val="003967D6"/>
    <w:rPr>
      <w:rFonts w:eastAsia="ＭＳ Ｐゴシック"/>
      <w:sz w:val="22"/>
    </w:rPr>
  </w:style>
  <w:style w:type="paragraph" w:styleId="a7">
    <w:name w:val="Closing"/>
    <w:basedOn w:val="a"/>
    <w:link w:val="a8"/>
    <w:uiPriority w:val="99"/>
    <w:unhideWhenUsed/>
    <w:rsid w:val="003967D6"/>
    <w:pPr>
      <w:jc w:val="right"/>
    </w:pPr>
  </w:style>
  <w:style w:type="character" w:customStyle="1" w:styleId="a8">
    <w:name w:val="結語 (文字)"/>
    <w:basedOn w:val="a0"/>
    <w:link w:val="a7"/>
    <w:uiPriority w:val="99"/>
    <w:rsid w:val="003967D6"/>
    <w:rPr>
      <w:rFonts w:eastAsia="ＭＳ Ｐゴシック"/>
      <w:sz w:val="22"/>
    </w:rPr>
  </w:style>
  <w:style w:type="character" w:styleId="a9">
    <w:name w:val="Hyperlink"/>
    <w:basedOn w:val="a0"/>
    <w:uiPriority w:val="99"/>
    <w:unhideWhenUsed/>
    <w:rsid w:val="00FE5D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5D3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E5D35"/>
    <w:pPr>
      <w:ind w:leftChars="400" w:left="840"/>
    </w:pPr>
  </w:style>
  <w:style w:type="table" w:styleId="ac">
    <w:name w:val="Table Grid"/>
    <w:basedOn w:val="a1"/>
    <w:uiPriority w:val="39"/>
    <w:rsid w:val="006B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B2B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6B2B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B2B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umikensou@tulip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B07C-4CA4-488B-B9D9-E5E0485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or</dc:creator>
  <cp:keywords/>
  <dc:description/>
  <cp:lastModifiedBy>governor</cp:lastModifiedBy>
  <cp:revision>4</cp:revision>
  <dcterms:created xsi:type="dcterms:W3CDTF">2022-08-29T05:43:00Z</dcterms:created>
  <dcterms:modified xsi:type="dcterms:W3CDTF">2022-08-29T05:52:00Z</dcterms:modified>
</cp:coreProperties>
</file>